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D595" w14:textId="67998E54" w:rsidR="00BA5F17" w:rsidRDefault="00281380" w:rsidP="00281380">
      <w:pPr>
        <w:jc w:val="center"/>
      </w:pPr>
      <w:r>
        <w:rPr>
          <w:noProof/>
          <w:color w:val="000000"/>
          <w:lang w:eastAsia="en-ZA"/>
        </w:rPr>
        <w:drawing>
          <wp:inline distT="0" distB="0" distL="0" distR="0" wp14:anchorId="241DDA86" wp14:editId="14F03D04">
            <wp:extent cx="2434155" cy="1123950"/>
            <wp:effectExtent l="0" t="0" r="4445" b="0"/>
            <wp:docPr id="1" name="Picture 1" descr="cid:FF76C36C-C5A5-4470-9AFD-9213544CBD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F76C36C-C5A5-4470-9AFD-9213544CBDD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65" cy="11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805B" w14:textId="77777777" w:rsidR="00384ADA" w:rsidRPr="00281380" w:rsidRDefault="00866FBA" w:rsidP="00281380">
      <w:pPr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CONTACT FORM</w:t>
      </w:r>
    </w:p>
    <w:p w14:paraId="6BCD0AFB" w14:textId="77777777" w:rsidR="00BD1209" w:rsidRPr="00281380" w:rsidRDefault="00431E37" w:rsidP="00281380">
      <w:pPr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Full Name</w:t>
      </w:r>
      <w:r w:rsidR="00BD1209" w:rsidRPr="00281380">
        <w:rPr>
          <w:rFonts w:ascii="Tahoma" w:hAnsi="Tahoma" w:cs="Tahoma"/>
          <w:b/>
        </w:rPr>
        <w:t>:</w:t>
      </w:r>
      <w:r w:rsidR="00B7583E" w:rsidRPr="00281380">
        <w:rPr>
          <w:rFonts w:ascii="Tahoma" w:hAnsi="Tahoma" w:cs="Tahoma"/>
          <w:b/>
        </w:rPr>
        <w:t xml:space="preserve"> ………………………………………………………………………</w:t>
      </w:r>
    </w:p>
    <w:p w14:paraId="342B3CEA" w14:textId="77777777" w:rsidR="00BD1209" w:rsidRPr="00281380" w:rsidRDefault="00BD1209" w:rsidP="00281380">
      <w:pPr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Business Name:</w:t>
      </w:r>
      <w:r w:rsidR="00B7583E" w:rsidRPr="00281380">
        <w:rPr>
          <w:rFonts w:ascii="Tahoma" w:hAnsi="Tahoma" w:cs="Tahoma"/>
          <w:b/>
        </w:rPr>
        <w:t xml:space="preserve"> ……………………………………………………………….</w:t>
      </w:r>
    </w:p>
    <w:p w14:paraId="79CCAF0D" w14:textId="77777777" w:rsidR="00BD1209" w:rsidRPr="00281380" w:rsidRDefault="00BD1209" w:rsidP="00281380">
      <w:pPr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Telephone:</w:t>
      </w:r>
      <w:r w:rsidR="00B7583E" w:rsidRPr="00281380">
        <w:rPr>
          <w:rFonts w:ascii="Tahoma" w:hAnsi="Tahoma" w:cs="Tahoma"/>
          <w:b/>
        </w:rPr>
        <w:t xml:space="preserve"> ……………………………………..</w:t>
      </w:r>
    </w:p>
    <w:p w14:paraId="3C6481F4" w14:textId="77777777" w:rsidR="00BD1209" w:rsidRPr="00281380" w:rsidRDefault="00BD1209" w:rsidP="00281380">
      <w:pPr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Date:</w:t>
      </w:r>
      <w:r w:rsidR="00B7583E" w:rsidRPr="00281380">
        <w:rPr>
          <w:rFonts w:ascii="Tahoma" w:hAnsi="Tahoma" w:cs="Tahoma"/>
          <w:b/>
        </w:rPr>
        <w:t xml:space="preserve"> ………………………………..</w:t>
      </w:r>
    </w:p>
    <w:p w14:paraId="3C96735C" w14:textId="77777777" w:rsidR="00281380" w:rsidRDefault="00B7583E" w:rsidP="00281380">
      <w:pPr>
        <w:tabs>
          <w:tab w:val="left" w:pos="2835"/>
          <w:tab w:val="left" w:pos="5670"/>
        </w:tabs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City: ………………………………….</w:t>
      </w:r>
      <w:r w:rsidR="00647434" w:rsidRPr="00281380">
        <w:rPr>
          <w:rFonts w:ascii="Tahoma" w:hAnsi="Tahoma" w:cs="Tahoma"/>
          <w:b/>
        </w:rPr>
        <w:tab/>
      </w:r>
    </w:p>
    <w:p w14:paraId="5BA9AABE" w14:textId="77777777" w:rsidR="00281380" w:rsidRDefault="00647434" w:rsidP="00281380">
      <w:pPr>
        <w:tabs>
          <w:tab w:val="left" w:pos="2835"/>
          <w:tab w:val="left" w:pos="5670"/>
        </w:tabs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Province</w:t>
      </w:r>
      <w:r w:rsidR="00BD1209" w:rsidRPr="00281380">
        <w:rPr>
          <w:rFonts w:ascii="Tahoma" w:hAnsi="Tahoma" w:cs="Tahoma"/>
          <w:b/>
        </w:rPr>
        <w:t>:</w:t>
      </w:r>
      <w:r w:rsidR="00B7583E" w:rsidRPr="00281380">
        <w:rPr>
          <w:rFonts w:ascii="Tahoma" w:hAnsi="Tahoma" w:cs="Tahoma"/>
          <w:b/>
        </w:rPr>
        <w:t xml:space="preserve"> ……………………………….</w:t>
      </w:r>
    </w:p>
    <w:p w14:paraId="76DA4DC5" w14:textId="17081444" w:rsidR="00BD1209" w:rsidRPr="00281380" w:rsidRDefault="00BD1209" w:rsidP="00281380">
      <w:pPr>
        <w:tabs>
          <w:tab w:val="left" w:pos="2835"/>
          <w:tab w:val="left" w:pos="5670"/>
        </w:tabs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Code:</w:t>
      </w:r>
      <w:r w:rsidR="00B7583E" w:rsidRPr="00281380">
        <w:rPr>
          <w:rFonts w:ascii="Tahoma" w:hAnsi="Tahoma" w:cs="Tahoma"/>
          <w:b/>
        </w:rPr>
        <w:t xml:space="preserve"> ………………………</w:t>
      </w:r>
    </w:p>
    <w:p w14:paraId="2FE6807E" w14:textId="77777777" w:rsidR="00B7583E" w:rsidRPr="00281380" w:rsidRDefault="00B7583E" w:rsidP="00281380">
      <w:pPr>
        <w:tabs>
          <w:tab w:val="left" w:pos="2835"/>
          <w:tab w:val="left" w:pos="5670"/>
        </w:tabs>
        <w:rPr>
          <w:rFonts w:ascii="Tahoma" w:hAnsi="Tahoma" w:cs="Tahoma"/>
          <w:b/>
        </w:rPr>
      </w:pPr>
    </w:p>
    <w:p w14:paraId="38DC3A6A" w14:textId="77777777" w:rsidR="008139BB" w:rsidRPr="00281380" w:rsidRDefault="008139BB" w:rsidP="00281380">
      <w:pPr>
        <w:pStyle w:val="ListParagraph"/>
        <w:numPr>
          <w:ilvl w:val="0"/>
          <w:numId w:val="10"/>
        </w:numPr>
        <w:tabs>
          <w:tab w:val="left" w:pos="2835"/>
          <w:tab w:val="left" w:pos="5670"/>
        </w:tabs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What type of business do you have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749"/>
        <w:gridCol w:w="377"/>
        <w:gridCol w:w="1753"/>
        <w:gridCol w:w="373"/>
        <w:gridCol w:w="1757"/>
        <w:gridCol w:w="369"/>
        <w:gridCol w:w="1763"/>
      </w:tblGrid>
      <w:tr w:rsidR="008139BB" w:rsidRPr="00281380" w14:paraId="2CE3A0E3" w14:textId="77777777" w:rsidTr="00365BF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9C6" w14:textId="77777777" w:rsidR="008139BB" w:rsidRPr="00281380" w:rsidRDefault="008139BB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14:paraId="397EA5E5" w14:textId="77777777" w:rsidR="008139BB" w:rsidRPr="00281380" w:rsidRDefault="008139BB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Servic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A7F" w14:textId="77777777" w:rsidR="008139BB" w:rsidRPr="00281380" w:rsidRDefault="008139BB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14:paraId="38328ED7" w14:textId="77777777" w:rsidR="008139BB" w:rsidRPr="00281380" w:rsidRDefault="00365BF5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 xml:space="preserve">Light </w:t>
            </w:r>
            <w:r w:rsidR="00431E37" w:rsidRPr="00281380">
              <w:rPr>
                <w:rFonts w:ascii="Tahoma" w:hAnsi="Tahoma" w:cs="Tahoma"/>
                <w:b/>
              </w:rPr>
              <w:t>Mfg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CBE" w14:textId="77777777" w:rsidR="008139BB" w:rsidRPr="00281380" w:rsidRDefault="008139BB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14:paraId="1055B850" w14:textId="77777777" w:rsidR="008139BB" w:rsidRPr="00281380" w:rsidRDefault="00365BF5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Retai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CE2" w14:textId="77777777" w:rsidR="008139BB" w:rsidRPr="00281380" w:rsidRDefault="008139BB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0205A04F" w14:textId="77777777" w:rsidR="008139BB" w:rsidRPr="00281380" w:rsidRDefault="00365BF5" w:rsidP="00281380">
            <w:pPr>
              <w:pStyle w:val="ListParagraph"/>
              <w:tabs>
                <w:tab w:val="left" w:pos="2835"/>
                <w:tab w:val="left" w:pos="5670"/>
              </w:tabs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High</w:t>
            </w:r>
          </w:p>
        </w:tc>
      </w:tr>
    </w:tbl>
    <w:p w14:paraId="339FE20F" w14:textId="77777777" w:rsidR="00365BF5" w:rsidRPr="00281380" w:rsidRDefault="00365BF5" w:rsidP="00281380">
      <w:pPr>
        <w:pStyle w:val="ListParagraph"/>
        <w:ind w:left="0"/>
        <w:rPr>
          <w:rFonts w:ascii="Tahoma" w:hAnsi="Tahoma" w:cs="Tahoma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2835"/>
      </w:tblGrid>
      <w:tr w:rsidR="00A615E9" w:rsidRPr="00281380" w14:paraId="7C53031C" w14:textId="77777777" w:rsidTr="00B7583E">
        <w:tc>
          <w:tcPr>
            <w:tcW w:w="1373" w:type="dxa"/>
            <w:tcBorders>
              <w:right w:val="single" w:sz="4" w:space="0" w:color="auto"/>
            </w:tcBorders>
          </w:tcPr>
          <w:p w14:paraId="17B02FC5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Other 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5A2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17AB5285" w14:textId="77777777" w:rsidR="00365BF5" w:rsidRPr="00281380" w:rsidRDefault="00365BF5" w:rsidP="00281380">
      <w:pPr>
        <w:pStyle w:val="ListParagraph"/>
        <w:ind w:left="0"/>
        <w:rPr>
          <w:rFonts w:ascii="Tahoma" w:hAnsi="Tahoma" w:cs="Tahoma"/>
          <w:b/>
        </w:rPr>
      </w:pPr>
    </w:p>
    <w:p w14:paraId="228969D9" w14:textId="77777777" w:rsidR="00A615E9" w:rsidRPr="00281380" w:rsidRDefault="00A615E9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Describe your target market and is there an International market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615E9" w:rsidRPr="00281380" w14:paraId="189D4D1B" w14:textId="77777777" w:rsidTr="001F0329">
        <w:tc>
          <w:tcPr>
            <w:tcW w:w="9242" w:type="dxa"/>
          </w:tcPr>
          <w:p w14:paraId="0CAE5FC9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  <w:tr w:rsidR="001F0329" w:rsidRPr="00281380" w14:paraId="576E1CD5" w14:textId="77777777" w:rsidTr="001F0329">
        <w:tc>
          <w:tcPr>
            <w:tcW w:w="9242" w:type="dxa"/>
          </w:tcPr>
          <w:p w14:paraId="65A3C94B" w14:textId="77777777" w:rsidR="001F0329" w:rsidRPr="00281380" w:rsidRDefault="001F032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3655085F" w14:textId="77777777" w:rsidR="00A615E9" w:rsidRPr="00281380" w:rsidRDefault="00A615E9" w:rsidP="00281380">
      <w:pPr>
        <w:rPr>
          <w:rFonts w:ascii="Tahoma" w:hAnsi="Tahoma" w:cs="Tahoma"/>
          <w:b/>
        </w:rPr>
      </w:pPr>
    </w:p>
    <w:p w14:paraId="772EFB0D" w14:textId="77777777" w:rsidR="00A615E9" w:rsidRPr="00281380" w:rsidRDefault="00A615E9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How many years have you been in business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701"/>
        <w:gridCol w:w="425"/>
        <w:gridCol w:w="2126"/>
        <w:gridCol w:w="425"/>
        <w:gridCol w:w="3464"/>
      </w:tblGrid>
      <w:tr w:rsidR="00A615E9" w:rsidRPr="00281380" w14:paraId="62639DFC" w14:textId="77777777" w:rsidTr="00C724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A0E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8E8080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Less than 1 ye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A2E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2FFBB8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Less than 5 yea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6DA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4085A6FA" w14:textId="77777777" w:rsidR="00A615E9" w:rsidRPr="00281380" w:rsidRDefault="00A615E9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More than 5 years</w:t>
            </w:r>
          </w:p>
        </w:tc>
      </w:tr>
    </w:tbl>
    <w:p w14:paraId="22B0AC3B" w14:textId="77777777" w:rsidR="00A615E9" w:rsidRDefault="00A615E9" w:rsidP="00281380">
      <w:pPr>
        <w:rPr>
          <w:rFonts w:ascii="Tahoma" w:hAnsi="Tahoma" w:cs="Tahoma"/>
          <w:b/>
        </w:rPr>
      </w:pPr>
    </w:p>
    <w:p w14:paraId="2BFE34FE" w14:textId="77777777" w:rsidR="00281380" w:rsidRPr="00281380" w:rsidRDefault="00281380" w:rsidP="00281380">
      <w:pPr>
        <w:rPr>
          <w:rFonts w:ascii="Tahoma" w:hAnsi="Tahoma" w:cs="Tahoma"/>
          <w:b/>
        </w:rPr>
      </w:pPr>
    </w:p>
    <w:p w14:paraId="6ECC2B8C" w14:textId="77777777" w:rsidR="00C724AE" w:rsidRPr="00281380" w:rsidRDefault="00C724AE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Have yo</w:t>
      </w:r>
      <w:r w:rsidR="00B2284C" w:rsidRPr="00281380">
        <w:rPr>
          <w:rFonts w:ascii="Tahoma" w:hAnsi="Tahoma" w:cs="Tahoma"/>
          <w:b/>
        </w:rPr>
        <w:t>u obtained a business licence?</w:t>
      </w:r>
      <w:r w:rsidR="00B2284C"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708"/>
        <w:gridCol w:w="426"/>
        <w:gridCol w:w="850"/>
      </w:tblGrid>
      <w:tr w:rsidR="00C724AE" w:rsidRPr="00281380" w14:paraId="6F519429" w14:textId="77777777" w:rsidTr="00C724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B14" w14:textId="77777777" w:rsidR="00C724AE" w:rsidRPr="00281380" w:rsidRDefault="00C724AE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77436D" w14:textId="77777777" w:rsidR="00C724AE" w:rsidRPr="00281380" w:rsidRDefault="00C724AE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2C" w14:textId="77777777" w:rsidR="00C724AE" w:rsidRPr="00281380" w:rsidRDefault="00C724AE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CF7F3F" w14:textId="77777777" w:rsidR="00C724AE" w:rsidRPr="00281380" w:rsidRDefault="00C724AE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No</w:t>
            </w:r>
          </w:p>
        </w:tc>
      </w:tr>
    </w:tbl>
    <w:p w14:paraId="27ADE7E6" w14:textId="77777777" w:rsidR="00B2284C" w:rsidRPr="00281380" w:rsidRDefault="00B2284C" w:rsidP="00281380">
      <w:pPr>
        <w:rPr>
          <w:rFonts w:ascii="Tahoma" w:hAnsi="Tahoma" w:cs="Tahoma"/>
          <w:b/>
        </w:rPr>
      </w:pPr>
    </w:p>
    <w:p w14:paraId="55A637E6" w14:textId="77777777" w:rsidR="00B2284C" w:rsidRPr="00281380" w:rsidRDefault="00B2284C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Is your business a: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459"/>
        <w:gridCol w:w="376"/>
        <w:gridCol w:w="1417"/>
        <w:gridCol w:w="425"/>
        <w:gridCol w:w="3464"/>
      </w:tblGrid>
      <w:tr w:rsidR="00B2284C" w:rsidRPr="00281380" w14:paraId="7509C560" w14:textId="77777777" w:rsidTr="00B2284C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81F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</w:tcPr>
          <w:p w14:paraId="7FCAB7BB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Sole Proprietorship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569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C5C605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Part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C1E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</w:tcPr>
          <w:p w14:paraId="1DBCF4D8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Corporation</w:t>
            </w:r>
          </w:p>
        </w:tc>
      </w:tr>
    </w:tbl>
    <w:p w14:paraId="12E5FBF3" w14:textId="77777777" w:rsidR="00B2284C" w:rsidRPr="00281380" w:rsidRDefault="00B2284C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lastRenderedPageBreak/>
        <w:t>What is your annual gross revenue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459"/>
        <w:gridCol w:w="376"/>
        <w:gridCol w:w="2464"/>
        <w:gridCol w:w="371"/>
        <w:gridCol w:w="2471"/>
      </w:tblGrid>
      <w:tr w:rsidR="00B2284C" w:rsidRPr="00281380" w14:paraId="648D4BF8" w14:textId="77777777" w:rsidTr="00B2284C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75C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</w:tcPr>
          <w:p w14:paraId="2B616319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R5,000 - R25,0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548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7BCF4C5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R25,001 – R50,00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CB2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47EEE6B" w14:textId="77777777" w:rsidR="00B2284C" w:rsidRPr="00281380" w:rsidRDefault="00B2284C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R50,000 or above</w:t>
            </w:r>
          </w:p>
        </w:tc>
      </w:tr>
    </w:tbl>
    <w:p w14:paraId="1BA865C7" w14:textId="77777777" w:rsidR="00431E37" w:rsidRPr="00281380" w:rsidRDefault="00431E37" w:rsidP="00281380">
      <w:pPr>
        <w:rPr>
          <w:rFonts w:ascii="Tahoma" w:hAnsi="Tahoma" w:cs="Tahoma"/>
          <w:b/>
        </w:rPr>
      </w:pPr>
    </w:p>
    <w:p w14:paraId="2655405D" w14:textId="77777777" w:rsidR="00431E37" w:rsidRPr="00281380" w:rsidRDefault="00431E37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 xml:space="preserve">Where </w:t>
      </w:r>
      <w:proofErr w:type="gramStart"/>
      <w:r w:rsidRPr="00281380">
        <w:rPr>
          <w:rFonts w:ascii="Tahoma" w:hAnsi="Tahoma" w:cs="Tahoma"/>
          <w:b/>
        </w:rPr>
        <w:t>is your business</w:t>
      </w:r>
      <w:proofErr w:type="gramEnd"/>
      <w:r w:rsidRPr="00281380">
        <w:rPr>
          <w:rFonts w:ascii="Tahoma" w:hAnsi="Tahoma" w:cs="Tahoma"/>
          <w:b/>
        </w:rPr>
        <w:t xml:space="preserve"> presently located and how are you currently operating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1E37" w:rsidRPr="00281380" w14:paraId="315BF08E" w14:textId="77777777" w:rsidTr="001F0329">
        <w:tc>
          <w:tcPr>
            <w:tcW w:w="9242" w:type="dxa"/>
          </w:tcPr>
          <w:p w14:paraId="2F92E4B0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</w:tr>
      <w:tr w:rsidR="00431E37" w:rsidRPr="00281380" w14:paraId="387AF7C3" w14:textId="77777777" w:rsidTr="001F0329">
        <w:tc>
          <w:tcPr>
            <w:tcW w:w="9242" w:type="dxa"/>
          </w:tcPr>
          <w:p w14:paraId="2F284F67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607FC968" w14:textId="77777777" w:rsidR="00431E37" w:rsidRPr="00281380" w:rsidRDefault="00431E37" w:rsidP="00281380">
      <w:pPr>
        <w:rPr>
          <w:rFonts w:ascii="Tahoma" w:hAnsi="Tahoma" w:cs="Tahoma"/>
          <w:b/>
        </w:rPr>
      </w:pPr>
    </w:p>
    <w:p w14:paraId="215E8542" w14:textId="77777777" w:rsidR="00431E37" w:rsidRPr="00281380" w:rsidRDefault="00431E37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Approximately how much space would you need (space square footage)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</w:tblGrid>
      <w:tr w:rsidR="00431E37" w:rsidRPr="00281380" w14:paraId="03C85472" w14:textId="77777777" w:rsidTr="00431E37">
        <w:tc>
          <w:tcPr>
            <w:tcW w:w="1940" w:type="dxa"/>
          </w:tcPr>
          <w:p w14:paraId="422AECB9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375C47B8" w14:textId="77777777" w:rsidR="00431E37" w:rsidRPr="00281380" w:rsidRDefault="00431E37" w:rsidP="00281380">
      <w:pPr>
        <w:rPr>
          <w:rFonts w:ascii="Tahoma" w:hAnsi="Tahoma" w:cs="Tahoma"/>
          <w:b/>
        </w:rPr>
      </w:pPr>
    </w:p>
    <w:p w14:paraId="6A38416C" w14:textId="77777777" w:rsidR="00431E37" w:rsidRPr="00281380" w:rsidRDefault="00431E37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Why do you want to move your business to the Incubator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31E37" w:rsidRPr="00281380" w14:paraId="33673E10" w14:textId="77777777" w:rsidTr="001F0329">
        <w:tc>
          <w:tcPr>
            <w:tcW w:w="9242" w:type="dxa"/>
          </w:tcPr>
          <w:p w14:paraId="0B32B570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  <w:tr w:rsidR="00431E37" w:rsidRPr="00281380" w14:paraId="09AE8B8B" w14:textId="77777777" w:rsidTr="001F0329">
        <w:tc>
          <w:tcPr>
            <w:tcW w:w="9242" w:type="dxa"/>
          </w:tcPr>
          <w:p w14:paraId="1AC4C461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082BFFDB" w14:textId="77777777" w:rsidR="00431E37" w:rsidRPr="00281380" w:rsidRDefault="00431E37" w:rsidP="00281380">
      <w:pPr>
        <w:rPr>
          <w:rFonts w:ascii="Tahoma" w:hAnsi="Tahoma" w:cs="Tahoma"/>
          <w:b/>
        </w:rPr>
      </w:pPr>
    </w:p>
    <w:p w14:paraId="1B033C6B" w14:textId="77777777" w:rsidR="00431E37" w:rsidRPr="00281380" w:rsidRDefault="00431E37" w:rsidP="00281380">
      <w:pPr>
        <w:pStyle w:val="ListParagraph"/>
        <w:numPr>
          <w:ilvl w:val="0"/>
          <w:numId w:val="10"/>
        </w:numPr>
        <w:ind w:left="0" w:firstLine="0"/>
        <w:rPr>
          <w:rFonts w:ascii="Tahoma" w:hAnsi="Tahoma" w:cs="Tahoma"/>
          <w:b/>
        </w:rPr>
      </w:pPr>
      <w:r w:rsidRPr="00281380">
        <w:rPr>
          <w:rFonts w:ascii="Tahoma" w:hAnsi="Tahoma" w:cs="Tahoma"/>
          <w:b/>
        </w:rPr>
        <w:t>Do you have a business plan?</w:t>
      </w:r>
      <w:r w:rsidRPr="00281380">
        <w:rPr>
          <w:rFonts w:ascii="Tahoma" w:hAnsi="Tahoma" w:cs="Tahoma"/>
          <w:b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50"/>
        <w:gridCol w:w="425"/>
        <w:gridCol w:w="851"/>
      </w:tblGrid>
      <w:tr w:rsidR="00431E37" w:rsidRPr="00281380" w14:paraId="1C73B7E4" w14:textId="77777777" w:rsidTr="00431E3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FC3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652334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2EE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887169" w14:textId="77777777" w:rsidR="00431E37" w:rsidRPr="00281380" w:rsidRDefault="00431E37" w:rsidP="00281380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281380">
              <w:rPr>
                <w:rFonts w:ascii="Tahoma" w:hAnsi="Tahoma" w:cs="Tahoma"/>
                <w:b/>
              </w:rPr>
              <w:t>No</w:t>
            </w:r>
          </w:p>
        </w:tc>
      </w:tr>
    </w:tbl>
    <w:p w14:paraId="1E626B24" w14:textId="77777777" w:rsidR="00431E37" w:rsidRPr="00281380" w:rsidRDefault="00431E37" w:rsidP="00281380">
      <w:pPr>
        <w:pStyle w:val="ListParagraph"/>
        <w:ind w:left="0"/>
        <w:rPr>
          <w:rFonts w:ascii="Tahoma" w:hAnsi="Tahoma" w:cs="Tahoma"/>
          <w:b/>
        </w:rPr>
      </w:pPr>
    </w:p>
    <w:sectPr w:rsidR="00431E37" w:rsidRPr="00281380" w:rsidSect="002813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DDB2" w14:textId="77777777" w:rsidR="00A40DE2" w:rsidRDefault="00A40DE2" w:rsidP="00AE4CE0">
      <w:pPr>
        <w:spacing w:after="0" w:line="240" w:lineRule="auto"/>
      </w:pPr>
      <w:r>
        <w:separator/>
      </w:r>
    </w:p>
  </w:endnote>
  <w:endnote w:type="continuationSeparator" w:id="0">
    <w:p w14:paraId="25BBF6E9" w14:textId="77777777" w:rsidR="00A40DE2" w:rsidRDefault="00A40DE2" w:rsidP="00AE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B966" w14:textId="77777777" w:rsidR="007470D2" w:rsidRDefault="0074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66C9" w14:textId="77777777" w:rsidR="007470D2" w:rsidRDefault="0074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756" w14:textId="77777777" w:rsidR="007470D2" w:rsidRDefault="0074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F83A" w14:textId="77777777" w:rsidR="00A40DE2" w:rsidRDefault="00A40DE2" w:rsidP="00AE4CE0">
      <w:pPr>
        <w:spacing w:after="0" w:line="240" w:lineRule="auto"/>
      </w:pPr>
      <w:r>
        <w:separator/>
      </w:r>
    </w:p>
  </w:footnote>
  <w:footnote w:type="continuationSeparator" w:id="0">
    <w:p w14:paraId="181A7A62" w14:textId="77777777" w:rsidR="00A40DE2" w:rsidRDefault="00A40DE2" w:rsidP="00AE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DEB8" w14:textId="77777777" w:rsidR="007470D2" w:rsidRDefault="0074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6190F" w14:textId="77777777" w:rsidR="00AE4CE0" w:rsidRDefault="00AE4C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3D15" w14:textId="77777777" w:rsidR="007470D2" w:rsidRDefault="0074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9C5"/>
    <w:multiLevelType w:val="hybridMultilevel"/>
    <w:tmpl w:val="5CCC8404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815F7"/>
    <w:multiLevelType w:val="hybridMultilevel"/>
    <w:tmpl w:val="B7C6989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A238D0"/>
    <w:multiLevelType w:val="hybridMultilevel"/>
    <w:tmpl w:val="79E0067A"/>
    <w:lvl w:ilvl="0" w:tplc="1C09000B">
      <w:start w:val="1"/>
      <w:numFmt w:val="bullet"/>
      <w:lvlText w:val=""/>
      <w:lvlJc w:val="left"/>
      <w:pPr>
        <w:ind w:left="42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>
    <w:nsid w:val="29E72FA6"/>
    <w:multiLevelType w:val="hybridMultilevel"/>
    <w:tmpl w:val="A3AED0F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24A18"/>
    <w:multiLevelType w:val="hybridMultilevel"/>
    <w:tmpl w:val="C7327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D6DB0"/>
    <w:multiLevelType w:val="hybridMultilevel"/>
    <w:tmpl w:val="7B24B4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6DA5"/>
    <w:multiLevelType w:val="hybridMultilevel"/>
    <w:tmpl w:val="A5BA3DE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50C01F3"/>
    <w:multiLevelType w:val="hybridMultilevel"/>
    <w:tmpl w:val="E864C2C0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E900C65"/>
    <w:multiLevelType w:val="multilevel"/>
    <w:tmpl w:val="6114CE2C"/>
    <w:lvl w:ilvl="0">
      <w:start w:val="1"/>
      <w:numFmt w:val="none"/>
      <w:lvlText w:val=""/>
      <w:legacy w:legacy="1" w:legacySpace="120" w:legacyIndent="360"/>
      <w:lvlJc w:val="left"/>
      <w:pPr>
        <w:ind w:left="-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</w:abstractNum>
  <w:abstractNum w:abstractNumId="9">
    <w:nsid w:val="6D885918"/>
    <w:multiLevelType w:val="hybridMultilevel"/>
    <w:tmpl w:val="455067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2E41"/>
    <w:multiLevelType w:val="hybridMultilevel"/>
    <w:tmpl w:val="43B039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6C66"/>
    <w:multiLevelType w:val="hybridMultilevel"/>
    <w:tmpl w:val="BE24F89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E0"/>
    <w:rsid w:val="000044AC"/>
    <w:rsid w:val="00010182"/>
    <w:rsid w:val="000136B3"/>
    <w:rsid w:val="0002107D"/>
    <w:rsid w:val="00024C78"/>
    <w:rsid w:val="000279A9"/>
    <w:rsid w:val="000307B5"/>
    <w:rsid w:val="0003194F"/>
    <w:rsid w:val="000360B9"/>
    <w:rsid w:val="00040FE4"/>
    <w:rsid w:val="00042E6F"/>
    <w:rsid w:val="00045CF5"/>
    <w:rsid w:val="00051A03"/>
    <w:rsid w:val="000553E8"/>
    <w:rsid w:val="000555C1"/>
    <w:rsid w:val="00060B1C"/>
    <w:rsid w:val="0006279C"/>
    <w:rsid w:val="00065B93"/>
    <w:rsid w:val="00070757"/>
    <w:rsid w:val="00070A2F"/>
    <w:rsid w:val="000814B7"/>
    <w:rsid w:val="000839F1"/>
    <w:rsid w:val="000949A4"/>
    <w:rsid w:val="00094EB8"/>
    <w:rsid w:val="000A0233"/>
    <w:rsid w:val="000B0BBF"/>
    <w:rsid w:val="000B198D"/>
    <w:rsid w:val="000C1DAF"/>
    <w:rsid w:val="000D2000"/>
    <w:rsid w:val="000D382F"/>
    <w:rsid w:val="000D5A81"/>
    <w:rsid w:val="000E570B"/>
    <w:rsid w:val="000E7393"/>
    <w:rsid w:val="000E78CE"/>
    <w:rsid w:val="000F4BE0"/>
    <w:rsid w:val="000F78FA"/>
    <w:rsid w:val="00111739"/>
    <w:rsid w:val="00117D21"/>
    <w:rsid w:val="00123455"/>
    <w:rsid w:val="00124D7A"/>
    <w:rsid w:val="0012683D"/>
    <w:rsid w:val="00133685"/>
    <w:rsid w:val="001514DD"/>
    <w:rsid w:val="00154B09"/>
    <w:rsid w:val="0016119C"/>
    <w:rsid w:val="001625C7"/>
    <w:rsid w:val="00162F23"/>
    <w:rsid w:val="00165317"/>
    <w:rsid w:val="00166F9B"/>
    <w:rsid w:val="00167DD5"/>
    <w:rsid w:val="00171C4B"/>
    <w:rsid w:val="00175D7F"/>
    <w:rsid w:val="00175FCC"/>
    <w:rsid w:val="00176CD0"/>
    <w:rsid w:val="00180FC4"/>
    <w:rsid w:val="00187A47"/>
    <w:rsid w:val="001926EC"/>
    <w:rsid w:val="0019680B"/>
    <w:rsid w:val="001A022E"/>
    <w:rsid w:val="001A1E39"/>
    <w:rsid w:val="001A4095"/>
    <w:rsid w:val="001B19FA"/>
    <w:rsid w:val="001B1C91"/>
    <w:rsid w:val="001B30D6"/>
    <w:rsid w:val="001B39A8"/>
    <w:rsid w:val="001C0173"/>
    <w:rsid w:val="001D584B"/>
    <w:rsid w:val="001D6144"/>
    <w:rsid w:val="001D614D"/>
    <w:rsid w:val="001D6D5C"/>
    <w:rsid w:val="001E2D2B"/>
    <w:rsid w:val="001E4CCE"/>
    <w:rsid w:val="001E60E9"/>
    <w:rsid w:val="001F0329"/>
    <w:rsid w:val="001F5AB4"/>
    <w:rsid w:val="001F6564"/>
    <w:rsid w:val="00204F4F"/>
    <w:rsid w:val="0021588B"/>
    <w:rsid w:val="00221D53"/>
    <w:rsid w:val="002239BC"/>
    <w:rsid w:val="0022485E"/>
    <w:rsid w:val="0022649D"/>
    <w:rsid w:val="00226B58"/>
    <w:rsid w:val="00227DB1"/>
    <w:rsid w:val="00233864"/>
    <w:rsid w:val="0025534F"/>
    <w:rsid w:val="00270F12"/>
    <w:rsid w:val="00272619"/>
    <w:rsid w:val="00274CBB"/>
    <w:rsid w:val="0027792A"/>
    <w:rsid w:val="00277B3B"/>
    <w:rsid w:val="00281380"/>
    <w:rsid w:val="002A0151"/>
    <w:rsid w:val="002A061E"/>
    <w:rsid w:val="002A728D"/>
    <w:rsid w:val="002D1BEC"/>
    <w:rsid w:val="002D2AE4"/>
    <w:rsid w:val="002E38AA"/>
    <w:rsid w:val="002F23AD"/>
    <w:rsid w:val="002F444C"/>
    <w:rsid w:val="002F4FF3"/>
    <w:rsid w:val="00301AB3"/>
    <w:rsid w:val="00302303"/>
    <w:rsid w:val="003077AA"/>
    <w:rsid w:val="00311664"/>
    <w:rsid w:val="00314C7D"/>
    <w:rsid w:val="00321175"/>
    <w:rsid w:val="00321D5D"/>
    <w:rsid w:val="00324593"/>
    <w:rsid w:val="003413AB"/>
    <w:rsid w:val="00341BD9"/>
    <w:rsid w:val="00346E45"/>
    <w:rsid w:val="0035220D"/>
    <w:rsid w:val="00352871"/>
    <w:rsid w:val="00364008"/>
    <w:rsid w:val="00364DFE"/>
    <w:rsid w:val="00365BF5"/>
    <w:rsid w:val="00383F3D"/>
    <w:rsid w:val="00384ADA"/>
    <w:rsid w:val="00393ACC"/>
    <w:rsid w:val="00394804"/>
    <w:rsid w:val="0039744D"/>
    <w:rsid w:val="003A6029"/>
    <w:rsid w:val="003C2FCC"/>
    <w:rsid w:val="003C34EF"/>
    <w:rsid w:val="003C654F"/>
    <w:rsid w:val="003D31C9"/>
    <w:rsid w:val="003D3BB4"/>
    <w:rsid w:val="003D71AE"/>
    <w:rsid w:val="003F2285"/>
    <w:rsid w:val="003F60B9"/>
    <w:rsid w:val="003F6779"/>
    <w:rsid w:val="003F76FA"/>
    <w:rsid w:val="0040082D"/>
    <w:rsid w:val="004015B0"/>
    <w:rsid w:val="004020FF"/>
    <w:rsid w:val="004117C1"/>
    <w:rsid w:val="004139D4"/>
    <w:rsid w:val="00427CA5"/>
    <w:rsid w:val="00431E37"/>
    <w:rsid w:val="0043283C"/>
    <w:rsid w:val="00444E47"/>
    <w:rsid w:val="004451A5"/>
    <w:rsid w:val="00451636"/>
    <w:rsid w:val="00461F5D"/>
    <w:rsid w:val="00476CCA"/>
    <w:rsid w:val="00480FA4"/>
    <w:rsid w:val="004833CC"/>
    <w:rsid w:val="004850D2"/>
    <w:rsid w:val="00487B85"/>
    <w:rsid w:val="00487D42"/>
    <w:rsid w:val="00493769"/>
    <w:rsid w:val="004A3FC7"/>
    <w:rsid w:val="004B4DFD"/>
    <w:rsid w:val="004B78FC"/>
    <w:rsid w:val="004C0CAE"/>
    <w:rsid w:val="004D0400"/>
    <w:rsid w:val="004E33BE"/>
    <w:rsid w:val="004F5E55"/>
    <w:rsid w:val="00501F02"/>
    <w:rsid w:val="00510BA3"/>
    <w:rsid w:val="00510ECF"/>
    <w:rsid w:val="0051600D"/>
    <w:rsid w:val="00520C38"/>
    <w:rsid w:val="00522251"/>
    <w:rsid w:val="00525623"/>
    <w:rsid w:val="00532905"/>
    <w:rsid w:val="00534462"/>
    <w:rsid w:val="00544868"/>
    <w:rsid w:val="005543E1"/>
    <w:rsid w:val="005556AF"/>
    <w:rsid w:val="0055707D"/>
    <w:rsid w:val="00557201"/>
    <w:rsid w:val="00571290"/>
    <w:rsid w:val="0057186E"/>
    <w:rsid w:val="00575A58"/>
    <w:rsid w:val="005921B9"/>
    <w:rsid w:val="005A258C"/>
    <w:rsid w:val="005B26CF"/>
    <w:rsid w:val="005B59AB"/>
    <w:rsid w:val="005B5EEF"/>
    <w:rsid w:val="005B656C"/>
    <w:rsid w:val="005C4FCA"/>
    <w:rsid w:val="005C5006"/>
    <w:rsid w:val="005D0356"/>
    <w:rsid w:val="005D0A3B"/>
    <w:rsid w:val="00603BE3"/>
    <w:rsid w:val="0060674E"/>
    <w:rsid w:val="0061057D"/>
    <w:rsid w:val="0061196C"/>
    <w:rsid w:val="00620A49"/>
    <w:rsid w:val="00625728"/>
    <w:rsid w:val="0063101E"/>
    <w:rsid w:val="00632BD2"/>
    <w:rsid w:val="00644986"/>
    <w:rsid w:val="00644B71"/>
    <w:rsid w:val="00644FA9"/>
    <w:rsid w:val="00647434"/>
    <w:rsid w:val="00651E9B"/>
    <w:rsid w:val="0065423C"/>
    <w:rsid w:val="0066065C"/>
    <w:rsid w:val="00662725"/>
    <w:rsid w:val="006646AA"/>
    <w:rsid w:val="006656DD"/>
    <w:rsid w:val="006720E1"/>
    <w:rsid w:val="006839D8"/>
    <w:rsid w:val="006874A1"/>
    <w:rsid w:val="00694ABA"/>
    <w:rsid w:val="00697310"/>
    <w:rsid w:val="006A053C"/>
    <w:rsid w:val="006A0829"/>
    <w:rsid w:val="006A720F"/>
    <w:rsid w:val="006A7E03"/>
    <w:rsid w:val="006C47EB"/>
    <w:rsid w:val="006C4B12"/>
    <w:rsid w:val="006D3E2F"/>
    <w:rsid w:val="006E42E7"/>
    <w:rsid w:val="006E72EC"/>
    <w:rsid w:val="00712DEE"/>
    <w:rsid w:val="0074530B"/>
    <w:rsid w:val="007453AD"/>
    <w:rsid w:val="007470D2"/>
    <w:rsid w:val="00755C51"/>
    <w:rsid w:val="007569C2"/>
    <w:rsid w:val="00767283"/>
    <w:rsid w:val="0077480A"/>
    <w:rsid w:val="007860F7"/>
    <w:rsid w:val="007919E1"/>
    <w:rsid w:val="00795C37"/>
    <w:rsid w:val="007966C8"/>
    <w:rsid w:val="007A3883"/>
    <w:rsid w:val="007A7F1D"/>
    <w:rsid w:val="007B376C"/>
    <w:rsid w:val="007B4E4B"/>
    <w:rsid w:val="007D3114"/>
    <w:rsid w:val="007D3A65"/>
    <w:rsid w:val="007D50EE"/>
    <w:rsid w:val="007D5C44"/>
    <w:rsid w:val="007E0E96"/>
    <w:rsid w:val="007E550B"/>
    <w:rsid w:val="007E6CC0"/>
    <w:rsid w:val="007F0904"/>
    <w:rsid w:val="007F323F"/>
    <w:rsid w:val="0080421F"/>
    <w:rsid w:val="00805F0A"/>
    <w:rsid w:val="00811111"/>
    <w:rsid w:val="008139BB"/>
    <w:rsid w:val="00816D9C"/>
    <w:rsid w:val="0082235C"/>
    <w:rsid w:val="00833F99"/>
    <w:rsid w:val="008354C4"/>
    <w:rsid w:val="00835E7A"/>
    <w:rsid w:val="008371DC"/>
    <w:rsid w:val="00837533"/>
    <w:rsid w:val="00840BF4"/>
    <w:rsid w:val="00844ABD"/>
    <w:rsid w:val="008523A6"/>
    <w:rsid w:val="0085735C"/>
    <w:rsid w:val="00861824"/>
    <w:rsid w:val="00863644"/>
    <w:rsid w:val="00863890"/>
    <w:rsid w:val="00866FBA"/>
    <w:rsid w:val="0087661F"/>
    <w:rsid w:val="00881FBE"/>
    <w:rsid w:val="00881FD4"/>
    <w:rsid w:val="008901B1"/>
    <w:rsid w:val="00896CF7"/>
    <w:rsid w:val="008A5678"/>
    <w:rsid w:val="008A7883"/>
    <w:rsid w:val="008B6B46"/>
    <w:rsid w:val="008C2A46"/>
    <w:rsid w:val="008D3013"/>
    <w:rsid w:val="008D3342"/>
    <w:rsid w:val="008D4C42"/>
    <w:rsid w:val="008D698E"/>
    <w:rsid w:val="008D6E44"/>
    <w:rsid w:val="008E6750"/>
    <w:rsid w:val="008E78F0"/>
    <w:rsid w:val="00904980"/>
    <w:rsid w:val="009067C4"/>
    <w:rsid w:val="00916A9F"/>
    <w:rsid w:val="0092064D"/>
    <w:rsid w:val="00933B74"/>
    <w:rsid w:val="009400CB"/>
    <w:rsid w:val="009408EA"/>
    <w:rsid w:val="009549E4"/>
    <w:rsid w:val="00957770"/>
    <w:rsid w:val="0096360A"/>
    <w:rsid w:val="00973954"/>
    <w:rsid w:val="00975E2E"/>
    <w:rsid w:val="00976AE1"/>
    <w:rsid w:val="00976BA9"/>
    <w:rsid w:val="009773BC"/>
    <w:rsid w:val="009773E6"/>
    <w:rsid w:val="00980F76"/>
    <w:rsid w:val="00984A18"/>
    <w:rsid w:val="00992288"/>
    <w:rsid w:val="009A352C"/>
    <w:rsid w:val="009A4476"/>
    <w:rsid w:val="009A6837"/>
    <w:rsid w:val="009B037C"/>
    <w:rsid w:val="009B0F73"/>
    <w:rsid w:val="009B27BB"/>
    <w:rsid w:val="009B791E"/>
    <w:rsid w:val="009C78A7"/>
    <w:rsid w:val="009C7CFC"/>
    <w:rsid w:val="009D5759"/>
    <w:rsid w:val="009D709A"/>
    <w:rsid w:val="009D7197"/>
    <w:rsid w:val="009E4F35"/>
    <w:rsid w:val="009F4AA5"/>
    <w:rsid w:val="00A00301"/>
    <w:rsid w:val="00A030B4"/>
    <w:rsid w:val="00A035EE"/>
    <w:rsid w:val="00A07B63"/>
    <w:rsid w:val="00A15866"/>
    <w:rsid w:val="00A16D0E"/>
    <w:rsid w:val="00A23059"/>
    <w:rsid w:val="00A2497B"/>
    <w:rsid w:val="00A33102"/>
    <w:rsid w:val="00A33676"/>
    <w:rsid w:val="00A35960"/>
    <w:rsid w:val="00A40DE2"/>
    <w:rsid w:val="00A418B6"/>
    <w:rsid w:val="00A429D1"/>
    <w:rsid w:val="00A44FBC"/>
    <w:rsid w:val="00A4667E"/>
    <w:rsid w:val="00A47089"/>
    <w:rsid w:val="00A50D9F"/>
    <w:rsid w:val="00A52689"/>
    <w:rsid w:val="00A527DE"/>
    <w:rsid w:val="00A615E9"/>
    <w:rsid w:val="00A633DC"/>
    <w:rsid w:val="00A64017"/>
    <w:rsid w:val="00A66057"/>
    <w:rsid w:val="00A72D94"/>
    <w:rsid w:val="00A7377A"/>
    <w:rsid w:val="00A75566"/>
    <w:rsid w:val="00A82D0E"/>
    <w:rsid w:val="00A97D66"/>
    <w:rsid w:val="00AA03D6"/>
    <w:rsid w:val="00AA1AF9"/>
    <w:rsid w:val="00AB072D"/>
    <w:rsid w:val="00AB2D3C"/>
    <w:rsid w:val="00AB569B"/>
    <w:rsid w:val="00AC2296"/>
    <w:rsid w:val="00AC6196"/>
    <w:rsid w:val="00AC6A79"/>
    <w:rsid w:val="00AC750F"/>
    <w:rsid w:val="00AC7DED"/>
    <w:rsid w:val="00AE4C5C"/>
    <w:rsid w:val="00AE4CE0"/>
    <w:rsid w:val="00AF6FDE"/>
    <w:rsid w:val="00B04741"/>
    <w:rsid w:val="00B06439"/>
    <w:rsid w:val="00B12164"/>
    <w:rsid w:val="00B2284C"/>
    <w:rsid w:val="00B36A1D"/>
    <w:rsid w:val="00B409B7"/>
    <w:rsid w:val="00B417DC"/>
    <w:rsid w:val="00B443F1"/>
    <w:rsid w:val="00B4723C"/>
    <w:rsid w:val="00B50A63"/>
    <w:rsid w:val="00B5243F"/>
    <w:rsid w:val="00B62383"/>
    <w:rsid w:val="00B7018E"/>
    <w:rsid w:val="00B70382"/>
    <w:rsid w:val="00B7583E"/>
    <w:rsid w:val="00B7713F"/>
    <w:rsid w:val="00B82D0A"/>
    <w:rsid w:val="00B844E6"/>
    <w:rsid w:val="00B94A42"/>
    <w:rsid w:val="00BA04EA"/>
    <w:rsid w:val="00BA1621"/>
    <w:rsid w:val="00BA5F17"/>
    <w:rsid w:val="00BB4723"/>
    <w:rsid w:val="00BC4165"/>
    <w:rsid w:val="00BD1209"/>
    <w:rsid w:val="00BD38F5"/>
    <w:rsid w:val="00BD39D1"/>
    <w:rsid w:val="00BE2B1A"/>
    <w:rsid w:val="00BE3677"/>
    <w:rsid w:val="00BE76AF"/>
    <w:rsid w:val="00BF61FB"/>
    <w:rsid w:val="00BF6C58"/>
    <w:rsid w:val="00C15AFF"/>
    <w:rsid w:val="00C256C1"/>
    <w:rsid w:val="00C311AE"/>
    <w:rsid w:val="00C313B8"/>
    <w:rsid w:val="00C32058"/>
    <w:rsid w:val="00C34655"/>
    <w:rsid w:val="00C40A88"/>
    <w:rsid w:val="00C43A44"/>
    <w:rsid w:val="00C51355"/>
    <w:rsid w:val="00C54002"/>
    <w:rsid w:val="00C55581"/>
    <w:rsid w:val="00C724AE"/>
    <w:rsid w:val="00C7473A"/>
    <w:rsid w:val="00C76DB6"/>
    <w:rsid w:val="00C83E66"/>
    <w:rsid w:val="00C84764"/>
    <w:rsid w:val="00CA1895"/>
    <w:rsid w:val="00CA2CB6"/>
    <w:rsid w:val="00CA3E78"/>
    <w:rsid w:val="00CA60AF"/>
    <w:rsid w:val="00CA72FC"/>
    <w:rsid w:val="00CB510C"/>
    <w:rsid w:val="00CB71BF"/>
    <w:rsid w:val="00CC67AC"/>
    <w:rsid w:val="00CC7517"/>
    <w:rsid w:val="00CD1382"/>
    <w:rsid w:val="00CE35E0"/>
    <w:rsid w:val="00CE4353"/>
    <w:rsid w:val="00CE5C3D"/>
    <w:rsid w:val="00CF2DC9"/>
    <w:rsid w:val="00CF5BBF"/>
    <w:rsid w:val="00CF77E5"/>
    <w:rsid w:val="00CF7FCE"/>
    <w:rsid w:val="00D01152"/>
    <w:rsid w:val="00D03036"/>
    <w:rsid w:val="00D0336D"/>
    <w:rsid w:val="00D105EE"/>
    <w:rsid w:val="00D11CB4"/>
    <w:rsid w:val="00D125FA"/>
    <w:rsid w:val="00D13C49"/>
    <w:rsid w:val="00D1621B"/>
    <w:rsid w:val="00D228A3"/>
    <w:rsid w:val="00D2632E"/>
    <w:rsid w:val="00D270FF"/>
    <w:rsid w:val="00D3563E"/>
    <w:rsid w:val="00D5527C"/>
    <w:rsid w:val="00D55ECF"/>
    <w:rsid w:val="00D758BA"/>
    <w:rsid w:val="00D82DA3"/>
    <w:rsid w:val="00D835FB"/>
    <w:rsid w:val="00D85193"/>
    <w:rsid w:val="00D87E03"/>
    <w:rsid w:val="00D9173D"/>
    <w:rsid w:val="00DA26BD"/>
    <w:rsid w:val="00DC0EBC"/>
    <w:rsid w:val="00DC1CD1"/>
    <w:rsid w:val="00DC4525"/>
    <w:rsid w:val="00DD5BA5"/>
    <w:rsid w:val="00DE5067"/>
    <w:rsid w:val="00E272A3"/>
    <w:rsid w:val="00E310CF"/>
    <w:rsid w:val="00E310E1"/>
    <w:rsid w:val="00E41DBA"/>
    <w:rsid w:val="00E52793"/>
    <w:rsid w:val="00E56DF8"/>
    <w:rsid w:val="00E629E4"/>
    <w:rsid w:val="00E62EC4"/>
    <w:rsid w:val="00E659E9"/>
    <w:rsid w:val="00E77AF0"/>
    <w:rsid w:val="00E95312"/>
    <w:rsid w:val="00E95F00"/>
    <w:rsid w:val="00EA45AA"/>
    <w:rsid w:val="00EA6654"/>
    <w:rsid w:val="00EC12F9"/>
    <w:rsid w:val="00EC61EE"/>
    <w:rsid w:val="00ED4BCA"/>
    <w:rsid w:val="00ED6A45"/>
    <w:rsid w:val="00EE0E25"/>
    <w:rsid w:val="00EE11A9"/>
    <w:rsid w:val="00EF355E"/>
    <w:rsid w:val="00EF478B"/>
    <w:rsid w:val="00EF6336"/>
    <w:rsid w:val="00F03299"/>
    <w:rsid w:val="00F06BAD"/>
    <w:rsid w:val="00F170AF"/>
    <w:rsid w:val="00F206DD"/>
    <w:rsid w:val="00F23F94"/>
    <w:rsid w:val="00F3642D"/>
    <w:rsid w:val="00F534FF"/>
    <w:rsid w:val="00F61145"/>
    <w:rsid w:val="00F6114A"/>
    <w:rsid w:val="00F72477"/>
    <w:rsid w:val="00F72CC4"/>
    <w:rsid w:val="00F73EF2"/>
    <w:rsid w:val="00F808F6"/>
    <w:rsid w:val="00F82A33"/>
    <w:rsid w:val="00F84E81"/>
    <w:rsid w:val="00F91194"/>
    <w:rsid w:val="00FB5375"/>
    <w:rsid w:val="00FB567C"/>
    <w:rsid w:val="00FB5ECE"/>
    <w:rsid w:val="00FB748D"/>
    <w:rsid w:val="00FC4BD4"/>
    <w:rsid w:val="00FC6216"/>
    <w:rsid w:val="00FD209A"/>
    <w:rsid w:val="00FD501C"/>
    <w:rsid w:val="00FE7CC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955D99"/>
  <w15:docId w15:val="{9D7A7762-7750-4E28-BB0E-53B5D5B5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CE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4CE0"/>
  </w:style>
  <w:style w:type="paragraph" w:styleId="Footer">
    <w:name w:val="footer"/>
    <w:basedOn w:val="Normal"/>
    <w:link w:val="FooterChar"/>
    <w:uiPriority w:val="99"/>
    <w:unhideWhenUsed/>
    <w:rsid w:val="00AE4CE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4CE0"/>
  </w:style>
  <w:style w:type="paragraph" w:styleId="BalloonText">
    <w:name w:val="Balloon Text"/>
    <w:basedOn w:val="Normal"/>
    <w:link w:val="BalloonTextChar"/>
    <w:uiPriority w:val="99"/>
    <w:semiHidden/>
    <w:unhideWhenUsed/>
    <w:rsid w:val="00AE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5543E1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43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43E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5543E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55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FF76C36C-C5A5-4470-9AFD-9213544CBDD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3EE6-AF00-450D-9541-F6DB8126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27T21:04:00Z</cp:lastPrinted>
  <dcterms:created xsi:type="dcterms:W3CDTF">2013-08-23T22:15:00Z</dcterms:created>
  <dcterms:modified xsi:type="dcterms:W3CDTF">2014-07-09T13:02:00Z</dcterms:modified>
</cp:coreProperties>
</file>